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C2239B">
      <w:pPr>
        <w:pStyle w:val="LabTitle"/>
      </w:pPr>
      <w:r>
        <w:t>Packet Tracer –</w:t>
      </w:r>
      <w:r w:rsidR="002D6C2A" w:rsidRPr="00FD4A68">
        <w:t xml:space="preserve"> </w:t>
      </w:r>
      <w:r w:rsidR="00C46565">
        <w:t>Investigating DUAL FSM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706DB" w:rsidP="008C4307">
      <w:pPr>
        <w:pStyle w:val="Visual"/>
      </w:pPr>
      <w:r>
        <w:rPr>
          <w:noProof/>
        </w:rPr>
        <w:drawing>
          <wp:inline distT="0" distB="0" distL="0" distR="0">
            <wp:extent cx="5276191" cy="2076191"/>
            <wp:effectExtent l="19050" t="0" r="659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6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175"/>
        <w:gridCol w:w="1843"/>
        <w:gridCol w:w="1760"/>
        <w:gridCol w:w="1898"/>
      </w:tblGrid>
      <w:tr w:rsidR="00C46565" w:rsidTr="008310DE">
        <w:trPr>
          <w:cantSplit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46565" w:rsidRPr="00E87D62" w:rsidRDefault="00C46565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46565" w:rsidRPr="00E87D62" w:rsidRDefault="00C46565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46565" w:rsidRPr="00E87D62" w:rsidRDefault="00C46565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46565" w:rsidRPr="00E87D62" w:rsidRDefault="00C46565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46565" w:rsidRPr="00E87D62" w:rsidRDefault="00C46565" w:rsidP="00E87D62">
            <w:pPr>
              <w:pStyle w:val="TableHeading"/>
            </w:pPr>
            <w:r w:rsidRPr="00E87D62">
              <w:t>Default Gateway</w:t>
            </w:r>
          </w:p>
        </w:tc>
      </w:tr>
      <w:tr w:rsidR="006E4440" w:rsidRPr="008202E3" w:rsidTr="002706DB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6E4440" w:rsidRPr="008202E3" w:rsidRDefault="006E4440" w:rsidP="002706DB">
            <w:pPr>
              <w:pStyle w:val="TableText"/>
            </w:pPr>
            <w:r w:rsidRPr="008202E3">
              <w:t>R1</w:t>
            </w: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G0/0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72.16.1.254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0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6E4440" w:rsidRPr="008202E3" w:rsidTr="002706DB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6E4440" w:rsidRPr="008202E3" w:rsidRDefault="006E4440" w:rsidP="002706D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S0/0/0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72.16.3.1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252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6E4440" w:rsidRPr="008202E3" w:rsidTr="002706DB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6E4440" w:rsidRPr="008202E3" w:rsidRDefault="006E4440" w:rsidP="002706D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S0/0/1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92.168.10.5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252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6E4440" w:rsidRPr="008202E3" w:rsidTr="002706DB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6E4440" w:rsidRPr="008202E3" w:rsidRDefault="006E4440" w:rsidP="002706DB">
            <w:pPr>
              <w:pStyle w:val="TableText"/>
            </w:pPr>
            <w:r w:rsidRPr="008202E3">
              <w:t>R2</w:t>
            </w: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G0/0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72.16.2.254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0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6E4440" w:rsidRPr="008202E3" w:rsidTr="002706DB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6E4440" w:rsidRPr="008202E3" w:rsidRDefault="006E4440" w:rsidP="002706D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S0/0/0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72.16.3.2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252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6E4440" w:rsidRPr="008202E3" w:rsidTr="002706DB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6E4440" w:rsidRPr="008202E3" w:rsidRDefault="006E4440" w:rsidP="002706D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S0/0/1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92.168.10.9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252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6E4440" w:rsidRPr="008202E3" w:rsidTr="002706DB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6E4440" w:rsidRPr="008202E3" w:rsidRDefault="006E4440" w:rsidP="002706DB">
            <w:pPr>
              <w:pStyle w:val="TableText"/>
            </w:pPr>
            <w:r w:rsidRPr="008202E3">
              <w:t>R3</w:t>
            </w: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G0/0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92.168.1.254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0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6E4440" w:rsidRPr="008202E3" w:rsidTr="008310DE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6E4440" w:rsidRPr="008202E3" w:rsidRDefault="006E4440" w:rsidP="008202E3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S0/0/0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92.168.10.6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252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6E4440" w:rsidRPr="008202E3" w:rsidTr="008310DE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6E4440" w:rsidRPr="008202E3" w:rsidRDefault="006E4440" w:rsidP="008202E3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S0/0/1</w:t>
            </w:r>
          </w:p>
        </w:tc>
        <w:tc>
          <w:tcPr>
            <w:tcW w:w="1843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192.168.10.10</w:t>
            </w:r>
          </w:p>
        </w:tc>
        <w:tc>
          <w:tcPr>
            <w:tcW w:w="1760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255.255.255.252</w:t>
            </w:r>
          </w:p>
        </w:tc>
        <w:tc>
          <w:tcPr>
            <w:tcW w:w="1898" w:type="dxa"/>
            <w:vAlign w:val="bottom"/>
          </w:tcPr>
          <w:p w:rsidR="006E4440" w:rsidRPr="008202E3" w:rsidRDefault="006E4440" w:rsidP="008202E3">
            <w:pPr>
              <w:pStyle w:val="TableText"/>
            </w:pPr>
            <w:r w:rsidRPr="008202E3">
              <w:t>N/A</w:t>
            </w:r>
          </w:p>
        </w:tc>
      </w:tr>
      <w:tr w:rsidR="00C46565" w:rsidRPr="008202E3" w:rsidTr="008310DE">
        <w:trPr>
          <w:cantSplit/>
          <w:jc w:val="center"/>
        </w:trPr>
        <w:tc>
          <w:tcPr>
            <w:tcW w:w="987" w:type="dxa"/>
            <w:vAlign w:val="bottom"/>
          </w:tcPr>
          <w:p w:rsidR="00C46565" w:rsidRPr="008202E3" w:rsidRDefault="00C46565" w:rsidP="008202E3">
            <w:pPr>
              <w:pStyle w:val="TableText"/>
            </w:pPr>
            <w:r w:rsidRPr="008202E3">
              <w:t>PC1</w:t>
            </w:r>
          </w:p>
        </w:tc>
        <w:tc>
          <w:tcPr>
            <w:tcW w:w="1175" w:type="dxa"/>
            <w:vAlign w:val="bottom"/>
          </w:tcPr>
          <w:p w:rsidR="00C46565" w:rsidRPr="008202E3" w:rsidRDefault="00C46565" w:rsidP="008202E3">
            <w:pPr>
              <w:pStyle w:val="TableText"/>
            </w:pPr>
            <w:r w:rsidRPr="008202E3">
              <w:t>NIC</w:t>
            </w:r>
          </w:p>
        </w:tc>
        <w:tc>
          <w:tcPr>
            <w:tcW w:w="1843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172.16.1.1</w:t>
            </w:r>
          </w:p>
        </w:tc>
        <w:tc>
          <w:tcPr>
            <w:tcW w:w="1760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255.255.255.0</w:t>
            </w:r>
          </w:p>
        </w:tc>
        <w:tc>
          <w:tcPr>
            <w:tcW w:w="1898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172.16.1.254</w:t>
            </w:r>
          </w:p>
        </w:tc>
      </w:tr>
      <w:tr w:rsidR="00C46565" w:rsidRPr="008202E3" w:rsidTr="008310DE">
        <w:trPr>
          <w:cantSplit/>
          <w:jc w:val="center"/>
        </w:trPr>
        <w:tc>
          <w:tcPr>
            <w:tcW w:w="987" w:type="dxa"/>
            <w:vAlign w:val="bottom"/>
          </w:tcPr>
          <w:p w:rsidR="00C46565" w:rsidRPr="008202E3" w:rsidRDefault="00C46565" w:rsidP="008202E3">
            <w:pPr>
              <w:pStyle w:val="TableText"/>
            </w:pPr>
            <w:r w:rsidRPr="008202E3">
              <w:t>PC2</w:t>
            </w:r>
          </w:p>
        </w:tc>
        <w:tc>
          <w:tcPr>
            <w:tcW w:w="1175" w:type="dxa"/>
            <w:vAlign w:val="bottom"/>
          </w:tcPr>
          <w:p w:rsidR="00C46565" w:rsidRPr="008202E3" w:rsidRDefault="00C46565" w:rsidP="008202E3">
            <w:pPr>
              <w:pStyle w:val="TableText"/>
            </w:pPr>
            <w:r w:rsidRPr="008202E3">
              <w:t>NIC</w:t>
            </w:r>
          </w:p>
        </w:tc>
        <w:tc>
          <w:tcPr>
            <w:tcW w:w="1843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192.168.1.1</w:t>
            </w:r>
          </w:p>
        </w:tc>
        <w:tc>
          <w:tcPr>
            <w:tcW w:w="1760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255.255.255.0</w:t>
            </w:r>
          </w:p>
        </w:tc>
        <w:tc>
          <w:tcPr>
            <w:tcW w:w="1898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192.168.1.254</w:t>
            </w:r>
          </w:p>
        </w:tc>
      </w:tr>
      <w:tr w:rsidR="00C46565" w:rsidRPr="008202E3" w:rsidTr="008310DE">
        <w:trPr>
          <w:cantSplit/>
          <w:jc w:val="center"/>
        </w:trPr>
        <w:tc>
          <w:tcPr>
            <w:tcW w:w="987" w:type="dxa"/>
            <w:vAlign w:val="bottom"/>
          </w:tcPr>
          <w:p w:rsidR="00C46565" w:rsidRPr="008202E3" w:rsidRDefault="00C46565" w:rsidP="008202E3">
            <w:pPr>
              <w:pStyle w:val="TableText"/>
            </w:pPr>
            <w:r w:rsidRPr="008202E3">
              <w:t>PC3</w:t>
            </w:r>
          </w:p>
        </w:tc>
        <w:tc>
          <w:tcPr>
            <w:tcW w:w="1175" w:type="dxa"/>
            <w:vAlign w:val="bottom"/>
          </w:tcPr>
          <w:p w:rsidR="00C46565" w:rsidRPr="008202E3" w:rsidRDefault="00C46565" w:rsidP="008202E3">
            <w:pPr>
              <w:pStyle w:val="TableText"/>
            </w:pPr>
            <w:r w:rsidRPr="008202E3">
              <w:t>NIC</w:t>
            </w:r>
          </w:p>
        </w:tc>
        <w:tc>
          <w:tcPr>
            <w:tcW w:w="1843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192.168.2.1</w:t>
            </w:r>
          </w:p>
        </w:tc>
        <w:tc>
          <w:tcPr>
            <w:tcW w:w="1760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255.255.255.0</w:t>
            </w:r>
          </w:p>
        </w:tc>
        <w:tc>
          <w:tcPr>
            <w:tcW w:w="1898" w:type="dxa"/>
            <w:vAlign w:val="bottom"/>
          </w:tcPr>
          <w:p w:rsidR="00C46565" w:rsidRPr="008202E3" w:rsidRDefault="006E4440" w:rsidP="008202E3">
            <w:pPr>
              <w:pStyle w:val="TableText"/>
            </w:pPr>
            <w:r w:rsidRPr="008202E3">
              <w:t>192.168.2.254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516188">
        <w:t>Verify the EIGRP Configuration</w:t>
      </w:r>
    </w:p>
    <w:p w:rsidR="00C46565" w:rsidRDefault="00C46565" w:rsidP="00963E34">
      <w:pPr>
        <w:pStyle w:val="BodyTextL25Bold"/>
      </w:pPr>
      <w:r>
        <w:t xml:space="preserve">Part 2: </w:t>
      </w:r>
      <w:r w:rsidR="00504CE1">
        <w:t xml:space="preserve">Observe </w:t>
      </w:r>
      <w:r w:rsidR="002706DB">
        <w:t xml:space="preserve">the </w:t>
      </w:r>
      <w:r w:rsidR="00504CE1">
        <w:t>EIGRP DUAL FSM</w:t>
      </w:r>
    </w:p>
    <w:p w:rsidR="00C07FD9" w:rsidRDefault="008202E3" w:rsidP="0014219C">
      <w:pPr>
        <w:pStyle w:val="LabSection"/>
      </w:pPr>
      <w:r>
        <w:t>Background</w:t>
      </w:r>
    </w:p>
    <w:p w:rsidR="00C46565" w:rsidRDefault="00C46565" w:rsidP="00C46565">
      <w:pPr>
        <w:pStyle w:val="BodyText1"/>
      </w:pPr>
      <w:r>
        <w:t>In this activity, you will modify the EIGRP metric formula to cause a change in the topology. This will allow you to see how EIGRP reacts when a neighbor goes down due to unforeseen circumstances. You will</w:t>
      </w:r>
      <w:r w:rsidR="008202E3">
        <w:t xml:space="preserve"> then</w:t>
      </w:r>
      <w:r>
        <w:t xml:space="preserve"> use the </w:t>
      </w:r>
      <w:r w:rsidRPr="00C46565">
        <w:rPr>
          <w:b/>
        </w:rPr>
        <w:lastRenderedPageBreak/>
        <w:t>debug</w:t>
      </w:r>
      <w:r>
        <w:t xml:space="preserve"> command to view topology changes and how the DUAL Finite</w:t>
      </w:r>
      <w:r w:rsidR="000B27E9">
        <w:t xml:space="preserve"> State</w:t>
      </w:r>
      <w:r>
        <w:t xml:space="preserve"> Machine determines successor and feasible successor paths</w:t>
      </w:r>
      <w:r w:rsidR="008202E3">
        <w:t xml:space="preserve"> to re-converge the network</w:t>
      </w:r>
      <w:r>
        <w:t>.</w:t>
      </w:r>
    </w:p>
    <w:p w:rsidR="00C46565" w:rsidRDefault="00504CE1" w:rsidP="00504CE1">
      <w:pPr>
        <w:pStyle w:val="PartHead"/>
      </w:pPr>
      <w:r>
        <w:t>Verify EIGRP Configuration</w:t>
      </w:r>
    </w:p>
    <w:p w:rsidR="00504CE1" w:rsidRDefault="00504CE1" w:rsidP="00504CE1">
      <w:pPr>
        <w:pStyle w:val="StepHead"/>
      </w:pPr>
      <w:r>
        <w:t>Examine the routing table</w:t>
      </w:r>
      <w:r w:rsidR="008202E3">
        <w:t>s</w:t>
      </w:r>
      <w:r>
        <w:t xml:space="preserve"> of each router and verify that there is a path to every network in the topology.</w:t>
      </w:r>
    </w:p>
    <w:p w:rsidR="0064363F" w:rsidRDefault="008202E3" w:rsidP="00504CE1">
      <w:pPr>
        <w:pStyle w:val="BodyTextL25"/>
      </w:pPr>
      <w:r>
        <w:t>What</w:t>
      </w:r>
      <w:r w:rsidR="0064363F" w:rsidRPr="0064363F">
        <w:t xml:space="preserve"> </w:t>
      </w:r>
      <w:r w:rsidR="0064363F">
        <w:t xml:space="preserve">command </w:t>
      </w:r>
      <w:r>
        <w:t>displays the routing table</w:t>
      </w:r>
      <w:r w:rsidR="00C2239B">
        <w:t>? ______________________________</w:t>
      </w:r>
    </w:p>
    <w:p w:rsidR="0064363F" w:rsidRDefault="0064363F" w:rsidP="00504CE1">
      <w:pPr>
        <w:pStyle w:val="BodyTextL25"/>
      </w:pPr>
      <w:proofErr w:type="gramStart"/>
      <w:r>
        <w:t>Are any of the routers load</w:t>
      </w:r>
      <w:proofErr w:type="gramEnd"/>
      <w:r>
        <w:t xml:space="preserve"> balancing between any network? </w:t>
      </w:r>
    </w:p>
    <w:p w:rsidR="00C2239B" w:rsidRPr="0064363F" w:rsidRDefault="00C2239B" w:rsidP="00504CE1">
      <w:pPr>
        <w:pStyle w:val="BodyTextL25"/>
        <w:rPr>
          <w:shd w:val="clear" w:color="auto" w:fill="BFBFBF"/>
        </w:rPr>
      </w:pPr>
      <w:r>
        <w:t>_______________________________________________________________________________________</w:t>
      </w:r>
    </w:p>
    <w:p w:rsidR="00504CE1" w:rsidRDefault="00B03248" w:rsidP="00504CE1">
      <w:pPr>
        <w:pStyle w:val="StepHead"/>
      </w:pPr>
      <w:r>
        <w:t xml:space="preserve">Verify that each router has entries in its </w:t>
      </w:r>
      <w:r w:rsidR="0064363F">
        <w:t>neighbor</w:t>
      </w:r>
      <w:r w:rsidR="00504CE1">
        <w:t xml:space="preserve"> table.</w:t>
      </w:r>
    </w:p>
    <w:p w:rsidR="0064363F" w:rsidRDefault="008202E3" w:rsidP="00504CE1">
      <w:pPr>
        <w:pStyle w:val="BodyTextL25"/>
      </w:pPr>
      <w:r>
        <w:t>What</w:t>
      </w:r>
      <w:r w:rsidR="00504CE1">
        <w:t xml:space="preserve"> command</w:t>
      </w:r>
      <w:r w:rsidR="0064363F" w:rsidRPr="0064363F">
        <w:t xml:space="preserve"> </w:t>
      </w:r>
      <w:r w:rsidR="0064363F">
        <w:t>display</w:t>
      </w:r>
      <w:r>
        <w:t>s</w:t>
      </w:r>
      <w:r w:rsidR="0064363F">
        <w:t xml:space="preserve"> the neighbor table? </w:t>
      </w:r>
      <w:r w:rsidR="00C2239B">
        <w:t>______________________________</w:t>
      </w:r>
    </w:p>
    <w:p w:rsidR="00504CE1" w:rsidRDefault="0064363F" w:rsidP="00504CE1">
      <w:pPr>
        <w:pStyle w:val="BodyTextL25"/>
      </w:pPr>
      <w:r>
        <w:t xml:space="preserve">How many neighbors does each router have? </w:t>
      </w:r>
      <w:r w:rsidR="00C2239B">
        <w:t>______________________________</w:t>
      </w:r>
    </w:p>
    <w:p w:rsidR="00504CE1" w:rsidRDefault="002362E0" w:rsidP="00504CE1">
      <w:pPr>
        <w:pStyle w:val="StepHead"/>
      </w:pPr>
      <w:r>
        <w:t>Analyze the topology table of each router.</w:t>
      </w:r>
      <w:r w:rsidR="0064363F">
        <w:t xml:space="preserve"> </w:t>
      </w:r>
    </w:p>
    <w:p w:rsidR="008202E3" w:rsidRDefault="008202E3" w:rsidP="00516188">
      <w:pPr>
        <w:pStyle w:val="SubStepAlpha"/>
      </w:pPr>
      <w:r>
        <w:t xml:space="preserve">What command displays the topology table? </w:t>
      </w:r>
      <w:r w:rsidR="00C2239B">
        <w:t>______________________________</w:t>
      </w:r>
    </w:p>
    <w:p w:rsidR="00B03248" w:rsidRDefault="00B03248" w:rsidP="00516188">
      <w:pPr>
        <w:pStyle w:val="BodyTextL50"/>
      </w:pPr>
      <w:r>
        <w:t>Based on the output in the topology table, how many successor paths does each router have?</w:t>
      </w:r>
      <w:r w:rsidR="00C2239B">
        <w:t xml:space="preserve"> ________</w:t>
      </w:r>
    </w:p>
    <w:p w:rsidR="002362E0" w:rsidRDefault="00B03248" w:rsidP="00516188">
      <w:pPr>
        <w:pStyle w:val="BodyTextL50"/>
      </w:pPr>
      <w:r>
        <w:t xml:space="preserve">Why are </w:t>
      </w:r>
      <w:r w:rsidR="002362E0">
        <w:t>there more successor paths th</w:t>
      </w:r>
      <w:r w:rsidR="00093B5D">
        <w:t>a</w:t>
      </w:r>
      <w:r w:rsidR="002362E0">
        <w:t xml:space="preserve">n networks? </w:t>
      </w:r>
    </w:p>
    <w:p w:rsidR="00C2239B" w:rsidRDefault="00C2239B" w:rsidP="00516188">
      <w:pPr>
        <w:pStyle w:val="BodyTextL50"/>
      </w:pPr>
      <w:r>
        <w:t>____________________________________________________________________________________</w:t>
      </w:r>
    </w:p>
    <w:p w:rsidR="00C2239B" w:rsidRDefault="00C2239B" w:rsidP="00C2239B">
      <w:pPr>
        <w:pStyle w:val="BodyTextL50"/>
        <w:spacing w:after="120"/>
      </w:pPr>
      <w:r>
        <w:t>____________________________________________________________________________________</w:t>
      </w:r>
    </w:p>
    <w:p w:rsidR="00516188" w:rsidRDefault="00516188" w:rsidP="00516188">
      <w:pPr>
        <w:pStyle w:val="SubStepAlpha"/>
      </w:pPr>
      <w:r>
        <w:t xml:space="preserve">Copy the output for </w:t>
      </w:r>
      <w:r w:rsidRPr="00516188">
        <w:rPr>
          <w:b/>
        </w:rPr>
        <w:t>R1</w:t>
      </w:r>
      <w:r>
        <w:t xml:space="preserve">'s topology table to a text editor </w:t>
      </w:r>
      <w:r w:rsidR="000E56D1">
        <w:t xml:space="preserve">or the space below </w:t>
      </w:r>
      <w:bookmarkStart w:id="0" w:name="_GoBack"/>
      <w:bookmarkEnd w:id="0"/>
      <w:r>
        <w:t>so that you can refer to it later.</w:t>
      </w:r>
    </w:p>
    <w:p w:rsidR="000E56D1" w:rsidRDefault="000E56D1" w:rsidP="000E56D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E56D1" w:rsidRDefault="000E56D1" w:rsidP="000E56D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E56D1" w:rsidRDefault="000E56D1" w:rsidP="000E56D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04CE1" w:rsidRDefault="00504CE1" w:rsidP="00504CE1">
      <w:pPr>
        <w:pStyle w:val="PartHead"/>
      </w:pPr>
      <w:r>
        <w:t>Observe the EIGRP</w:t>
      </w:r>
      <w:r w:rsidR="00516188">
        <w:t xml:space="preserve"> DUAL FSM</w:t>
      </w:r>
      <w:r>
        <w:t xml:space="preserve"> </w:t>
      </w:r>
    </w:p>
    <w:p w:rsidR="00504CE1" w:rsidRDefault="008202E3" w:rsidP="00504CE1">
      <w:pPr>
        <w:pStyle w:val="StepHead"/>
      </w:pPr>
      <w:r>
        <w:t>On R1, t</w:t>
      </w:r>
      <w:r w:rsidR="00504CE1">
        <w:t xml:space="preserve">urn on the debugging feature that will display DUAL </w:t>
      </w:r>
      <w:r w:rsidR="0064363F">
        <w:t>FSM notifications</w:t>
      </w:r>
      <w:r w:rsidR="00504CE1">
        <w:t>.</w:t>
      </w:r>
    </w:p>
    <w:p w:rsidR="00504CE1" w:rsidRPr="00504CE1" w:rsidRDefault="008202E3" w:rsidP="00504CE1">
      <w:pPr>
        <w:pStyle w:val="BodyTextL25"/>
      </w:pPr>
      <w:r>
        <w:t>What</w:t>
      </w:r>
      <w:r w:rsidR="00504CE1">
        <w:t xml:space="preserve"> command </w:t>
      </w:r>
      <w:r>
        <w:t>enables debugging for the EIGRP DUAL FSM</w:t>
      </w:r>
      <w:r w:rsidR="00504CE1">
        <w:t>?</w:t>
      </w:r>
      <w:r w:rsidR="00D4702A">
        <w:t xml:space="preserve"> </w:t>
      </w:r>
      <w:r w:rsidR="00C2239B">
        <w:t>______________________________</w:t>
      </w:r>
    </w:p>
    <w:p w:rsidR="00504CE1" w:rsidRDefault="007A3031" w:rsidP="00504CE1">
      <w:pPr>
        <w:pStyle w:val="StepHead"/>
      </w:pPr>
      <w:r>
        <w:t>F</w:t>
      </w:r>
      <w:r w:rsidR="000B7055">
        <w:t xml:space="preserve">orce a DUAL FSM update </w:t>
      </w:r>
      <w:r>
        <w:t>to generate</w:t>
      </w:r>
      <w:r w:rsidR="000B7055">
        <w:t xml:space="preserve"> debug output</w:t>
      </w:r>
      <w:r w:rsidR="00314BEB">
        <w:t>.</w:t>
      </w:r>
    </w:p>
    <w:p w:rsidR="000B7055" w:rsidRDefault="000B7055" w:rsidP="000B7055">
      <w:pPr>
        <w:pStyle w:val="SubStepAlpha"/>
      </w:pPr>
      <w:r>
        <w:t>Place the R1 and R3 windows side by side so that you can observe the debug output. Then on R3, disable the serial 0/0/0 interface.</w:t>
      </w:r>
    </w:p>
    <w:p w:rsidR="00B23897" w:rsidRDefault="000B7055" w:rsidP="00B23897">
      <w:pPr>
        <w:pStyle w:val="CMD"/>
      </w:pPr>
      <w:proofErr w:type="gramStart"/>
      <w:r>
        <w:t>R3</w:t>
      </w:r>
      <w:r w:rsidR="008202E3">
        <w:t>(</w:t>
      </w:r>
      <w:proofErr w:type="spellStart"/>
      <w:proofErr w:type="gramEnd"/>
      <w:r w:rsidR="008202E3">
        <w:t>config</w:t>
      </w:r>
      <w:proofErr w:type="spellEnd"/>
      <w:r w:rsidR="008202E3">
        <w:t xml:space="preserve">)# </w:t>
      </w:r>
      <w:r w:rsidR="008202E3" w:rsidRPr="008202E3">
        <w:rPr>
          <w:b/>
        </w:rPr>
        <w:t>interface s0/0/0</w:t>
      </w:r>
    </w:p>
    <w:p w:rsidR="008202E3" w:rsidRDefault="000B7055" w:rsidP="00B23897">
      <w:pPr>
        <w:pStyle w:val="CMD"/>
      </w:pPr>
      <w:proofErr w:type="gramStart"/>
      <w:r>
        <w:t>R3</w:t>
      </w:r>
      <w:r w:rsidR="008202E3">
        <w:t>(</w:t>
      </w:r>
      <w:proofErr w:type="spellStart"/>
      <w:proofErr w:type="gramEnd"/>
      <w:r w:rsidR="008202E3">
        <w:t>config</w:t>
      </w:r>
      <w:proofErr w:type="spellEnd"/>
      <w:r w:rsidR="008202E3">
        <w:t xml:space="preserve">-if)# </w:t>
      </w:r>
      <w:r w:rsidR="008202E3" w:rsidRPr="008202E3">
        <w:rPr>
          <w:b/>
        </w:rPr>
        <w:t>shutdown</w:t>
      </w:r>
    </w:p>
    <w:p w:rsidR="000B7055" w:rsidRPr="000B7055" w:rsidRDefault="00516188" w:rsidP="000B7055">
      <w:pPr>
        <w:pStyle w:val="SubStepAlpha"/>
      </w:pPr>
      <w:r>
        <w:t>Do not disable debugging yet</w:t>
      </w:r>
      <w:r w:rsidR="000B7055" w:rsidRPr="000B7055">
        <w:t>.</w:t>
      </w:r>
      <w:r w:rsidR="000B7055">
        <w:t xml:space="preserve"> What debug output indicated changes to the routing table?</w:t>
      </w:r>
    </w:p>
    <w:p w:rsidR="00B23897" w:rsidRPr="008202E3" w:rsidRDefault="00C2239B" w:rsidP="00C2239B">
      <w:pPr>
        <w:pStyle w:val="CMD"/>
        <w:spacing w:before="120" w:after="120"/>
        <w:rPr>
          <w:rStyle w:val="DevConfigGray"/>
        </w:rPr>
      </w:pPr>
      <w:r>
        <w:t>_____________________________________________________________________________</w:t>
      </w:r>
    </w:p>
    <w:p w:rsidR="00B23897" w:rsidRPr="008202E3" w:rsidRDefault="00C2239B" w:rsidP="00C2239B">
      <w:pPr>
        <w:pStyle w:val="CMD"/>
        <w:spacing w:before="120" w:after="120"/>
        <w:rPr>
          <w:rStyle w:val="DevConfigGray"/>
        </w:rPr>
      </w:pPr>
      <w:r>
        <w:t>_____________________________________________________________________________</w:t>
      </w:r>
    </w:p>
    <w:p w:rsidR="00B23897" w:rsidRPr="008202E3" w:rsidRDefault="00C2239B" w:rsidP="00C2239B">
      <w:pPr>
        <w:pStyle w:val="CMD"/>
        <w:spacing w:before="120" w:after="120"/>
        <w:rPr>
          <w:rStyle w:val="DevConfigGray"/>
        </w:rPr>
      </w:pPr>
      <w:r>
        <w:t>_____________________________________________________________________________</w:t>
      </w:r>
    </w:p>
    <w:p w:rsidR="00504CE1" w:rsidRDefault="00F63A47" w:rsidP="00504CE1">
      <w:pPr>
        <w:pStyle w:val="StepHead"/>
      </w:pPr>
      <w:r>
        <w:lastRenderedPageBreak/>
        <w:t xml:space="preserve">Display the </w:t>
      </w:r>
      <w:r w:rsidR="00684F42">
        <w:t>routing</w:t>
      </w:r>
      <w:r>
        <w:t xml:space="preserve"> table of R1.</w:t>
      </w:r>
    </w:p>
    <w:p w:rsidR="0064363F" w:rsidRDefault="00684F42" w:rsidP="0064363F">
      <w:pPr>
        <w:pStyle w:val="BodyTextL25"/>
      </w:pPr>
      <w:r>
        <w:t xml:space="preserve">Verify that 192.168.10.4/30 network is no longer in </w:t>
      </w:r>
      <w:r w:rsidRPr="00D46209">
        <w:rPr>
          <w:b/>
        </w:rPr>
        <w:t>R1</w:t>
      </w:r>
      <w:r>
        <w:t xml:space="preserve">’s routing table. </w:t>
      </w:r>
    </w:p>
    <w:p w:rsidR="00D46209" w:rsidRPr="00D46209" w:rsidRDefault="000B7055" w:rsidP="000B7055">
      <w:pPr>
        <w:pStyle w:val="BodyTextL25"/>
        <w:rPr>
          <w:rStyle w:val="DevConfigGray"/>
        </w:rPr>
      </w:pPr>
      <w:r>
        <w:t xml:space="preserve">Describe any </w:t>
      </w:r>
      <w:r w:rsidR="00D46209">
        <w:t xml:space="preserve">other changes to </w:t>
      </w:r>
      <w:r>
        <w:t xml:space="preserve">the </w:t>
      </w:r>
      <w:r>
        <w:rPr>
          <w:b/>
        </w:rPr>
        <w:t xml:space="preserve">R1 </w:t>
      </w:r>
      <w:r w:rsidR="00D46209">
        <w:t xml:space="preserve">routing table? </w:t>
      </w:r>
      <w:r w:rsidR="00C2239B">
        <w:t>_____________________________________________</w:t>
      </w:r>
    </w:p>
    <w:p w:rsidR="00504CE1" w:rsidRDefault="00504CE1" w:rsidP="00504CE1">
      <w:pPr>
        <w:pStyle w:val="StepHead"/>
      </w:pPr>
      <w:r>
        <w:t>D</w:t>
      </w:r>
      <w:r w:rsidR="00D46209">
        <w:t xml:space="preserve">etermine the difference in the topology </w:t>
      </w:r>
      <w:r w:rsidR="006926E6">
        <w:t>table.</w:t>
      </w:r>
    </w:p>
    <w:p w:rsidR="00D46209" w:rsidRPr="00D46209" w:rsidRDefault="00D46209" w:rsidP="00D46209">
      <w:pPr>
        <w:pStyle w:val="BodyTextL25"/>
      </w:pPr>
      <w:r>
        <w:t xml:space="preserve">Examine the topology table of </w:t>
      </w:r>
      <w:r>
        <w:rPr>
          <w:b/>
        </w:rPr>
        <w:t>R1</w:t>
      </w:r>
      <w:r>
        <w:t xml:space="preserve"> and compare </w:t>
      </w:r>
      <w:r w:rsidR="006926E6">
        <w:t>it to the previous output</w:t>
      </w:r>
      <w:r>
        <w:t xml:space="preserve"> from Part 1.</w:t>
      </w:r>
    </w:p>
    <w:p w:rsidR="00D46209" w:rsidRDefault="00D46209" w:rsidP="00516188">
      <w:pPr>
        <w:pStyle w:val="BodyTextL25"/>
      </w:pPr>
      <w:r>
        <w:t xml:space="preserve">Are there any other changes to the </w:t>
      </w:r>
      <w:r>
        <w:rPr>
          <w:b/>
        </w:rPr>
        <w:t>R1</w:t>
      </w:r>
      <w:r w:rsidR="00C2239B">
        <w:t>’s topology table?</w:t>
      </w:r>
      <w:r w:rsidR="00C2239B" w:rsidRPr="00C2239B">
        <w:t xml:space="preserve"> </w:t>
      </w:r>
      <w:r w:rsidR="00C2239B">
        <w:t>_______________________________________________________________________________________</w:t>
      </w:r>
    </w:p>
    <w:p w:rsidR="00504CE1" w:rsidRDefault="00504CE1" w:rsidP="00504CE1">
      <w:pPr>
        <w:pStyle w:val="StepHead"/>
      </w:pPr>
      <w:r>
        <w:t>Document changes in each router’s neighbor table.</w:t>
      </w:r>
    </w:p>
    <w:p w:rsidR="00085462" w:rsidRDefault="006926E6" w:rsidP="00085462">
      <w:pPr>
        <w:pStyle w:val="BodyTextL25"/>
      </w:pPr>
      <w:r>
        <w:t>Examine the neighbor</w:t>
      </w:r>
      <w:r w:rsidR="00085462">
        <w:t xml:space="preserve"> table of each router</w:t>
      </w:r>
      <w:r>
        <w:t xml:space="preserve"> and compare it to the previous one from</w:t>
      </w:r>
      <w:r w:rsidR="00085462">
        <w:t xml:space="preserve"> Part 1.</w:t>
      </w:r>
    </w:p>
    <w:p w:rsidR="00085462" w:rsidRDefault="00085462" w:rsidP="00516188">
      <w:pPr>
        <w:pStyle w:val="BodyTextL25"/>
        <w:rPr>
          <w:rStyle w:val="AnswerGray"/>
        </w:rPr>
      </w:pPr>
      <w:r>
        <w:t xml:space="preserve">Are there any changes to the neighbor table? </w:t>
      </w:r>
    </w:p>
    <w:p w:rsidR="00C2239B" w:rsidRPr="002706DB" w:rsidRDefault="00C2239B" w:rsidP="00516188">
      <w:pPr>
        <w:pStyle w:val="BodyTextL25"/>
      </w:pPr>
      <w:r>
        <w:t>_______________________________________________________________________________________</w:t>
      </w:r>
    </w:p>
    <w:p w:rsidR="0021424F" w:rsidRPr="00085462" w:rsidRDefault="00516188" w:rsidP="0021424F">
      <w:pPr>
        <w:pStyle w:val="StepHead"/>
      </w:pPr>
      <w:r>
        <w:t>Restore connectivity between R1 and R2.</w:t>
      </w:r>
    </w:p>
    <w:p w:rsidR="00516188" w:rsidRDefault="00516188" w:rsidP="00516188">
      <w:pPr>
        <w:pStyle w:val="SubStepAlpha"/>
      </w:pPr>
      <w:r>
        <w:t>With the R1 and R3 windows side by side, on R3 activate the serial 0/0/0 interface and observe the debug output on R1.</w:t>
      </w:r>
    </w:p>
    <w:p w:rsidR="00516188" w:rsidRDefault="00516188" w:rsidP="00516188">
      <w:pPr>
        <w:pStyle w:val="SubStepAlpha"/>
      </w:pPr>
      <w:r w:rsidRPr="000B7055">
        <w:t xml:space="preserve">Disable debugging by entering the </w:t>
      </w:r>
      <w:r w:rsidRPr="000B7055">
        <w:rPr>
          <w:b/>
        </w:rPr>
        <w:t>no</w:t>
      </w:r>
      <w:r w:rsidRPr="000B7055">
        <w:t xml:space="preserve"> form of the debug command or simply enter </w:t>
      </w:r>
      <w:proofErr w:type="spellStart"/>
      <w:proofErr w:type="gramStart"/>
      <w:r w:rsidRPr="000B7055">
        <w:rPr>
          <w:b/>
        </w:rPr>
        <w:t>undebug</w:t>
      </w:r>
      <w:proofErr w:type="spellEnd"/>
      <w:proofErr w:type="gramEnd"/>
      <w:r w:rsidRPr="000B7055">
        <w:t xml:space="preserve"> all.</w:t>
      </w:r>
      <w:r>
        <w:t xml:space="preserve"> What debug output indicated changes to the routing table?</w:t>
      </w:r>
    </w:p>
    <w:p w:rsidR="0021424F" w:rsidRDefault="00C2239B" w:rsidP="00C2239B">
      <w:pPr>
        <w:pStyle w:val="CMD"/>
        <w:spacing w:before="120" w:after="120"/>
      </w:pPr>
      <w:r>
        <w:t>_____________________________________________________________________________</w:t>
      </w:r>
    </w:p>
    <w:p w:rsidR="0021424F" w:rsidRPr="00516188" w:rsidRDefault="00C2239B" w:rsidP="00C2239B">
      <w:pPr>
        <w:pStyle w:val="CMD"/>
        <w:spacing w:before="120" w:after="120"/>
        <w:rPr>
          <w:rStyle w:val="DevConfigGray"/>
        </w:rPr>
      </w:pPr>
      <w:r>
        <w:t>_____________________________________________________________________________</w:t>
      </w:r>
    </w:p>
    <w:p w:rsidR="0021424F" w:rsidRDefault="0021424F" w:rsidP="00516188">
      <w:pPr>
        <w:pStyle w:val="BodyTextL50"/>
      </w:pPr>
      <w:r>
        <w:t xml:space="preserve">How did the DUAL FSM handle the change in topology when the route to </w:t>
      </w:r>
      <w:r w:rsidRPr="006926E6">
        <w:rPr>
          <w:b/>
        </w:rPr>
        <w:t>R1</w:t>
      </w:r>
      <w:r w:rsidR="00C2239B">
        <w:t xml:space="preserve"> came back up?</w:t>
      </w:r>
    </w:p>
    <w:p w:rsidR="00C2239B" w:rsidRDefault="00C2239B" w:rsidP="00516188">
      <w:pPr>
        <w:pStyle w:val="BodyTextL50"/>
      </w:pPr>
      <w:r>
        <w:t>____________________________________________________________________________________</w:t>
      </w:r>
    </w:p>
    <w:p w:rsidR="002706DB" w:rsidRPr="002706DB" w:rsidRDefault="002706DB" w:rsidP="002706DB">
      <w:pPr>
        <w:pStyle w:val="LabSection"/>
      </w:pPr>
      <w:r w:rsidRPr="002706DB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2706DB" w:rsidRPr="00A7189D" w:rsidTr="009644D2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06DB" w:rsidRPr="00A7189D" w:rsidRDefault="002706DB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06DB" w:rsidRPr="00A7189D" w:rsidRDefault="002706DB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06DB" w:rsidRPr="00A7189D" w:rsidRDefault="002706DB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06DB" w:rsidRPr="00A7189D" w:rsidRDefault="002706DB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1: </w:t>
            </w:r>
            <w:r w:rsidR="00F168CD" w:rsidRPr="00F168CD">
              <w:rPr>
                <w:rFonts w:cs="Arial"/>
              </w:rPr>
              <w:t>Verify EIGRP Configura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2706DB" w:rsidRPr="00A7189D" w:rsidRDefault="002706DB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78525C" w:rsidRDefault="002706DB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2: </w:t>
            </w:r>
            <w:r w:rsidR="00F168CD" w:rsidRPr="00F168CD">
              <w:rPr>
                <w:rFonts w:cs="Arial"/>
              </w:rPr>
              <w:t>Observe the EIGRP DUAL FSM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2706DB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706DB" w:rsidRPr="00A7189D" w:rsidRDefault="002706DB" w:rsidP="009644D2">
            <w:pPr>
              <w:pStyle w:val="TableText"/>
              <w:rPr>
                <w:rFonts w:cs="Arial"/>
                <w:b/>
              </w:rPr>
            </w:pPr>
          </w:p>
        </w:tc>
      </w:tr>
    </w:tbl>
    <w:p w:rsidR="002706DB" w:rsidRPr="00A7189D" w:rsidRDefault="002706DB" w:rsidP="002706DB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504CE1" w:rsidRPr="00504CE1" w:rsidRDefault="00504CE1" w:rsidP="00504CE1">
      <w:pPr>
        <w:pStyle w:val="BodyTextL25"/>
      </w:pPr>
    </w:p>
    <w:sectPr w:rsidR="00504CE1" w:rsidRPr="00504CE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EA" w:rsidRDefault="006955EA" w:rsidP="0090659A">
      <w:pPr>
        <w:spacing w:after="0" w:line="240" w:lineRule="auto"/>
      </w:pPr>
      <w:r>
        <w:separator/>
      </w:r>
    </w:p>
    <w:p w:rsidR="006955EA" w:rsidRDefault="006955EA"/>
    <w:p w:rsidR="006955EA" w:rsidRDefault="006955EA"/>
    <w:p w:rsidR="006955EA" w:rsidRDefault="006955EA"/>
    <w:p w:rsidR="006955EA" w:rsidRDefault="006955EA"/>
  </w:endnote>
  <w:endnote w:type="continuationSeparator" w:id="0">
    <w:p w:rsidR="006955EA" w:rsidRDefault="006955EA" w:rsidP="0090659A">
      <w:pPr>
        <w:spacing w:after="0" w:line="240" w:lineRule="auto"/>
      </w:pPr>
      <w:r>
        <w:continuationSeparator/>
      </w:r>
    </w:p>
    <w:p w:rsidR="006955EA" w:rsidRDefault="006955EA"/>
    <w:p w:rsidR="006955EA" w:rsidRDefault="006955EA"/>
    <w:p w:rsidR="006955EA" w:rsidRDefault="006955EA"/>
    <w:p w:rsidR="006955EA" w:rsidRDefault="00695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D73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D735C" w:rsidRPr="0090659A">
      <w:rPr>
        <w:b/>
        <w:szCs w:val="16"/>
      </w:rPr>
      <w:fldChar w:fldCharType="separate"/>
    </w:r>
    <w:r w:rsidR="000E56D1">
      <w:rPr>
        <w:b/>
        <w:noProof/>
        <w:szCs w:val="16"/>
      </w:rPr>
      <w:t>2</w:t>
    </w:r>
    <w:r w:rsidR="00ED735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D73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D735C" w:rsidRPr="0090659A">
      <w:rPr>
        <w:b/>
        <w:szCs w:val="16"/>
      </w:rPr>
      <w:fldChar w:fldCharType="separate"/>
    </w:r>
    <w:r w:rsidR="000E56D1">
      <w:rPr>
        <w:b/>
        <w:noProof/>
        <w:szCs w:val="16"/>
      </w:rPr>
      <w:t>4</w:t>
    </w:r>
    <w:r w:rsidR="00ED735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D73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D735C" w:rsidRPr="0090659A">
      <w:rPr>
        <w:b/>
        <w:szCs w:val="16"/>
      </w:rPr>
      <w:fldChar w:fldCharType="separate"/>
    </w:r>
    <w:r w:rsidR="000E56D1">
      <w:rPr>
        <w:b/>
        <w:noProof/>
        <w:szCs w:val="16"/>
      </w:rPr>
      <w:t>1</w:t>
    </w:r>
    <w:r w:rsidR="00ED735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D73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D735C" w:rsidRPr="0090659A">
      <w:rPr>
        <w:b/>
        <w:szCs w:val="16"/>
      </w:rPr>
      <w:fldChar w:fldCharType="separate"/>
    </w:r>
    <w:r w:rsidR="000E56D1">
      <w:rPr>
        <w:b/>
        <w:noProof/>
        <w:szCs w:val="16"/>
      </w:rPr>
      <w:t>4</w:t>
    </w:r>
    <w:r w:rsidR="00ED735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EA" w:rsidRDefault="006955EA" w:rsidP="0090659A">
      <w:pPr>
        <w:spacing w:after="0" w:line="240" w:lineRule="auto"/>
      </w:pPr>
      <w:r>
        <w:separator/>
      </w:r>
    </w:p>
    <w:p w:rsidR="006955EA" w:rsidRDefault="006955EA"/>
    <w:p w:rsidR="006955EA" w:rsidRDefault="006955EA"/>
    <w:p w:rsidR="006955EA" w:rsidRDefault="006955EA"/>
    <w:p w:rsidR="006955EA" w:rsidRDefault="006955EA"/>
  </w:footnote>
  <w:footnote w:type="continuationSeparator" w:id="0">
    <w:p w:rsidR="006955EA" w:rsidRDefault="006955EA" w:rsidP="0090659A">
      <w:pPr>
        <w:spacing w:after="0" w:line="240" w:lineRule="auto"/>
      </w:pPr>
      <w:r>
        <w:continuationSeparator/>
      </w:r>
    </w:p>
    <w:p w:rsidR="006955EA" w:rsidRDefault="006955EA"/>
    <w:p w:rsidR="006955EA" w:rsidRDefault="006955EA"/>
    <w:p w:rsidR="006955EA" w:rsidRDefault="006955EA"/>
    <w:p w:rsidR="006955EA" w:rsidRDefault="006955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C46565">
      <w:t>Investigating DUAL FS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1E1B"/>
    <w:rsid w:val="00052548"/>
    <w:rsid w:val="00060696"/>
    <w:rsid w:val="000769CF"/>
    <w:rsid w:val="0008108B"/>
    <w:rsid w:val="000815D8"/>
    <w:rsid w:val="00085462"/>
    <w:rsid w:val="00085CC6"/>
    <w:rsid w:val="00090C07"/>
    <w:rsid w:val="00091E8D"/>
    <w:rsid w:val="0009378D"/>
    <w:rsid w:val="00093B5D"/>
    <w:rsid w:val="00097163"/>
    <w:rsid w:val="000A22C8"/>
    <w:rsid w:val="000B2344"/>
    <w:rsid w:val="000B27E9"/>
    <w:rsid w:val="000B7055"/>
    <w:rsid w:val="000B7DE5"/>
    <w:rsid w:val="000C4D10"/>
    <w:rsid w:val="000D55B4"/>
    <w:rsid w:val="000E56D1"/>
    <w:rsid w:val="000E65F0"/>
    <w:rsid w:val="000F072C"/>
    <w:rsid w:val="000F6743"/>
    <w:rsid w:val="000F7A11"/>
    <w:rsid w:val="00107B2B"/>
    <w:rsid w:val="00112AC5"/>
    <w:rsid w:val="001133DD"/>
    <w:rsid w:val="00120CBE"/>
    <w:rsid w:val="00124326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424F"/>
    <w:rsid w:val="00215665"/>
    <w:rsid w:val="0021792C"/>
    <w:rsid w:val="002240AB"/>
    <w:rsid w:val="00225E37"/>
    <w:rsid w:val="002362E0"/>
    <w:rsid w:val="00242E3A"/>
    <w:rsid w:val="002506CF"/>
    <w:rsid w:val="0025107F"/>
    <w:rsid w:val="00260CD4"/>
    <w:rsid w:val="002639D8"/>
    <w:rsid w:val="00265F77"/>
    <w:rsid w:val="00266C83"/>
    <w:rsid w:val="002706DB"/>
    <w:rsid w:val="002768DC"/>
    <w:rsid w:val="002A6C56"/>
    <w:rsid w:val="002B7765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4BEB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4B9E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4CE1"/>
    <w:rsid w:val="00510639"/>
    <w:rsid w:val="00516142"/>
    <w:rsid w:val="00516188"/>
    <w:rsid w:val="00520027"/>
    <w:rsid w:val="0052093C"/>
    <w:rsid w:val="00521B31"/>
    <w:rsid w:val="00522469"/>
    <w:rsid w:val="0052400A"/>
    <w:rsid w:val="00536F43"/>
    <w:rsid w:val="00542D6B"/>
    <w:rsid w:val="005510BA"/>
    <w:rsid w:val="00554B4E"/>
    <w:rsid w:val="00556C02"/>
    <w:rsid w:val="00563249"/>
    <w:rsid w:val="00566EE4"/>
    <w:rsid w:val="00570A65"/>
    <w:rsid w:val="005762B1"/>
    <w:rsid w:val="00580456"/>
    <w:rsid w:val="00580E73"/>
    <w:rsid w:val="005846FD"/>
    <w:rsid w:val="00593386"/>
    <w:rsid w:val="00596998"/>
    <w:rsid w:val="005A6E62"/>
    <w:rsid w:val="005D2B29"/>
    <w:rsid w:val="005D354A"/>
    <w:rsid w:val="005E3235"/>
    <w:rsid w:val="005E3999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363F"/>
    <w:rsid w:val="00644958"/>
    <w:rsid w:val="00672919"/>
    <w:rsid w:val="00684F42"/>
    <w:rsid w:val="00686587"/>
    <w:rsid w:val="006904CF"/>
    <w:rsid w:val="006926E6"/>
    <w:rsid w:val="006955EA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4440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031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E5B"/>
    <w:rsid w:val="007F39C6"/>
    <w:rsid w:val="007F3A60"/>
    <w:rsid w:val="007F3D0B"/>
    <w:rsid w:val="007F7C94"/>
    <w:rsid w:val="00810E4B"/>
    <w:rsid w:val="00814BAA"/>
    <w:rsid w:val="008202E3"/>
    <w:rsid w:val="00824295"/>
    <w:rsid w:val="008310DE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49FA"/>
    <w:rsid w:val="008D23DF"/>
    <w:rsid w:val="008D73BF"/>
    <w:rsid w:val="008D7F09"/>
    <w:rsid w:val="008E31E8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80A"/>
    <w:rsid w:val="009D2C27"/>
    <w:rsid w:val="009E2309"/>
    <w:rsid w:val="009E42B9"/>
    <w:rsid w:val="009F528C"/>
    <w:rsid w:val="00A014A3"/>
    <w:rsid w:val="00A0412D"/>
    <w:rsid w:val="00A21211"/>
    <w:rsid w:val="00A34E7F"/>
    <w:rsid w:val="00A45B1D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3248"/>
    <w:rsid w:val="00B052EE"/>
    <w:rsid w:val="00B1081F"/>
    <w:rsid w:val="00B23897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6081"/>
    <w:rsid w:val="00B878E7"/>
    <w:rsid w:val="00B97278"/>
    <w:rsid w:val="00BA1D0B"/>
    <w:rsid w:val="00BA52B3"/>
    <w:rsid w:val="00BA6972"/>
    <w:rsid w:val="00BB1E0D"/>
    <w:rsid w:val="00BB4D9B"/>
    <w:rsid w:val="00BB73FF"/>
    <w:rsid w:val="00BB7688"/>
    <w:rsid w:val="00BC7876"/>
    <w:rsid w:val="00BC7CAC"/>
    <w:rsid w:val="00BD6D76"/>
    <w:rsid w:val="00BE2F4A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39B"/>
    <w:rsid w:val="00C23E16"/>
    <w:rsid w:val="00C27E37"/>
    <w:rsid w:val="00C32713"/>
    <w:rsid w:val="00C351B8"/>
    <w:rsid w:val="00C410D9"/>
    <w:rsid w:val="00C44DB7"/>
    <w:rsid w:val="00C4510A"/>
    <w:rsid w:val="00C46565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1BFB"/>
    <w:rsid w:val="00CA237E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1790"/>
    <w:rsid w:val="00D2758C"/>
    <w:rsid w:val="00D275CA"/>
    <w:rsid w:val="00D2789B"/>
    <w:rsid w:val="00D345AB"/>
    <w:rsid w:val="00D41566"/>
    <w:rsid w:val="00D458EC"/>
    <w:rsid w:val="00D46209"/>
    <w:rsid w:val="00D4702A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0688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49EF"/>
    <w:rsid w:val="00E87D18"/>
    <w:rsid w:val="00E87D62"/>
    <w:rsid w:val="00EA486E"/>
    <w:rsid w:val="00EA4FA3"/>
    <w:rsid w:val="00EB001B"/>
    <w:rsid w:val="00EB6C33"/>
    <w:rsid w:val="00ED6019"/>
    <w:rsid w:val="00ED735C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8CD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3A4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0728-67A6-4F2D-AF79-49EFBC65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8</cp:revision>
  <dcterms:created xsi:type="dcterms:W3CDTF">2013-07-14T23:29:00Z</dcterms:created>
  <dcterms:modified xsi:type="dcterms:W3CDTF">2013-07-14T23:48:00Z</dcterms:modified>
</cp:coreProperties>
</file>